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3A97A" w14:textId="6F6CC47F" w:rsidR="00CF71A8" w:rsidRDefault="00CF71A8" w:rsidP="00CF71A8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3E60B" wp14:editId="198FAF75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42CD" w14:textId="384ACE15" w:rsidR="00CF71A8" w:rsidRPr="00CF71A8" w:rsidRDefault="00CF71A8" w:rsidP="00CF71A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43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7E8042CD" w14:textId="384ACE15" w:rsidR="00CF71A8" w:rsidRPr="00CF71A8" w:rsidRDefault="00CF71A8" w:rsidP="00CF71A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43(4)</w:t>
                      </w:r>
                    </w:p>
                  </w:txbxContent>
                </v:textbox>
              </v:rect>
            </w:pict>
          </mc:Fallback>
        </mc:AlternateContent>
      </w:r>
    </w:p>
    <w:p w14:paraId="3ABB2CE8" w14:textId="77777777" w:rsidR="00CF71A8" w:rsidRDefault="00CF71A8" w:rsidP="00CF71A8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29A5D294" w14:textId="77777777" w:rsidR="00CF71A8" w:rsidRPr="00CF71A8" w:rsidRDefault="00CF71A8" w:rsidP="00CF71A8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4DD97DB8" w14:textId="77777777" w:rsidR="00CF71A8" w:rsidRPr="00CF71A8" w:rsidRDefault="00CF71A8" w:rsidP="00CF71A8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CF71A8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CF71A8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CF71A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14:paraId="2BB8D1DD" w14:textId="77777777" w:rsidR="00CF71A8" w:rsidRPr="00CF71A8" w:rsidRDefault="00CF71A8" w:rsidP="00CF71A8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CF71A8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CF71A8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CF71A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14:paraId="6B6DDB36" w14:textId="77777777" w:rsidR="00711788" w:rsidRPr="00FA32CD" w:rsidRDefault="00711788" w:rsidP="00A60FF5">
      <w:pPr>
        <w:pStyle w:val="ConsPlusNormal"/>
        <w:jc w:val="center"/>
        <w:rPr>
          <w:b w:val="0"/>
        </w:rPr>
      </w:pPr>
    </w:p>
    <w:p w14:paraId="707FA0D3" w14:textId="5BFAF4D3" w:rsidR="00711788" w:rsidRDefault="00DC33CA" w:rsidP="00DC33CA">
      <w:pPr>
        <w:pStyle w:val="ConsPlusNormal"/>
        <w:spacing w:line="360" w:lineRule="auto"/>
        <w:jc w:val="center"/>
        <w:rPr>
          <w:b w:val="0"/>
        </w:rPr>
      </w:pPr>
      <w:r>
        <w:rPr>
          <w:b w:val="0"/>
        </w:rPr>
        <w:t>от 25 июня 2024 г. № 323</w:t>
      </w:r>
    </w:p>
    <w:p w14:paraId="65828A27" w14:textId="11EC2874" w:rsidR="00DC33CA" w:rsidRPr="00FA32CD" w:rsidRDefault="00DC33CA" w:rsidP="00DC33CA">
      <w:pPr>
        <w:pStyle w:val="ConsPlusNormal"/>
        <w:spacing w:line="360" w:lineRule="auto"/>
        <w:jc w:val="center"/>
        <w:rPr>
          <w:b w:val="0"/>
        </w:rPr>
      </w:pPr>
      <w:r>
        <w:rPr>
          <w:b w:val="0"/>
        </w:rPr>
        <w:t>г. Кызыл</w:t>
      </w:r>
    </w:p>
    <w:p w14:paraId="6B49A261" w14:textId="77777777" w:rsidR="00711788" w:rsidRDefault="00711788" w:rsidP="00A60FF5">
      <w:pPr>
        <w:pStyle w:val="ConsPlusNormal"/>
        <w:jc w:val="center"/>
        <w:rPr>
          <w:b w:val="0"/>
        </w:rPr>
      </w:pPr>
    </w:p>
    <w:p w14:paraId="748F9F32" w14:textId="77777777" w:rsidR="00711788" w:rsidRPr="00FA32CD" w:rsidRDefault="006F2296" w:rsidP="00FA32CD">
      <w:pPr>
        <w:pStyle w:val="ConsPlusNormal"/>
        <w:jc w:val="center"/>
      </w:pPr>
      <w:bookmarkStart w:id="1" w:name="_Hlk63237564"/>
      <w:r w:rsidRPr="00711788">
        <w:t xml:space="preserve">Об </w:t>
      </w:r>
      <w:r w:rsidR="007E1EB2" w:rsidRPr="00711788">
        <w:t xml:space="preserve">определении единственного поставщика </w:t>
      </w:r>
    </w:p>
    <w:p w14:paraId="27D82262" w14:textId="77777777" w:rsidR="00711788" w:rsidRPr="00FA32CD" w:rsidRDefault="007E1EB2" w:rsidP="00FA32CD">
      <w:pPr>
        <w:pStyle w:val="ConsPlusNormal"/>
        <w:jc w:val="center"/>
      </w:pPr>
      <w:r w:rsidRPr="00711788">
        <w:t xml:space="preserve">(подрядчика, исполнителя) на выполнение </w:t>
      </w:r>
    </w:p>
    <w:p w14:paraId="404FEE19" w14:textId="77777777" w:rsidR="00711788" w:rsidRPr="00711788" w:rsidRDefault="007E1EB2" w:rsidP="00FA32CD">
      <w:pPr>
        <w:pStyle w:val="ConsPlusNormal"/>
        <w:jc w:val="center"/>
      </w:pPr>
      <w:r w:rsidRPr="00711788">
        <w:t xml:space="preserve">работ по реконструкции региональной системы </w:t>
      </w:r>
    </w:p>
    <w:p w14:paraId="232CC7F2" w14:textId="556DFE83" w:rsidR="007F63D9" w:rsidRDefault="007E1EB2" w:rsidP="00FA32CD">
      <w:pPr>
        <w:pStyle w:val="ConsPlusNormal"/>
        <w:jc w:val="center"/>
      </w:pPr>
      <w:r w:rsidRPr="00711788">
        <w:t>оповещения населения Республики Тыва</w:t>
      </w:r>
    </w:p>
    <w:p w14:paraId="1D29C841" w14:textId="77777777" w:rsidR="00FA32CD" w:rsidRDefault="00FA32CD" w:rsidP="00FA32CD">
      <w:pPr>
        <w:pStyle w:val="ConsPlusNormal"/>
        <w:jc w:val="center"/>
      </w:pPr>
    </w:p>
    <w:p w14:paraId="00DEA48E" w14:textId="77777777" w:rsidR="00FA32CD" w:rsidRPr="00711788" w:rsidRDefault="00FA32CD" w:rsidP="00FA32CD">
      <w:pPr>
        <w:pStyle w:val="ConsPlusNormal"/>
        <w:jc w:val="center"/>
      </w:pPr>
    </w:p>
    <w:bookmarkEnd w:id="1"/>
    <w:p w14:paraId="4AFC3532" w14:textId="392009EE" w:rsidR="006F2296" w:rsidRPr="00AB0C4C" w:rsidRDefault="006F2296" w:rsidP="00FA32CD">
      <w:pPr>
        <w:pStyle w:val="ConsPlusNormal"/>
        <w:spacing w:line="360" w:lineRule="atLeast"/>
        <w:ind w:firstLine="709"/>
        <w:jc w:val="both"/>
        <w:rPr>
          <w:b w:val="0"/>
          <w:bCs w:val="0"/>
        </w:rPr>
      </w:pPr>
      <w:proofErr w:type="gramStart"/>
      <w:r w:rsidRPr="00AB0C4C">
        <w:rPr>
          <w:b w:val="0"/>
        </w:rPr>
        <w:t xml:space="preserve">В соответствии с </w:t>
      </w:r>
      <w:r w:rsidR="00711788" w:rsidRPr="006D033A">
        <w:rPr>
          <w:b w:val="0"/>
        </w:rPr>
        <w:t xml:space="preserve">частью 1 статьи 93 Федерального закона от 5 апреля </w:t>
      </w:r>
      <w:r w:rsidR="00711788">
        <w:rPr>
          <w:b w:val="0"/>
        </w:rPr>
        <w:t xml:space="preserve">      </w:t>
      </w:r>
      <w:r w:rsidR="00711788" w:rsidRPr="006D033A">
        <w:rPr>
          <w:b w:val="0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711788">
        <w:rPr>
          <w:b w:val="0"/>
        </w:rPr>
        <w:t xml:space="preserve">, </w:t>
      </w:r>
      <w:r w:rsidR="007E1EB2" w:rsidRPr="00AB0C4C">
        <w:rPr>
          <w:b w:val="0"/>
        </w:rPr>
        <w:t xml:space="preserve">частью </w:t>
      </w:r>
      <w:r w:rsidR="007E1EB2" w:rsidRPr="006D033A">
        <w:rPr>
          <w:b w:val="0"/>
        </w:rPr>
        <w:t>2.1 статьи 15 Федерального закона от 8 марта 2022 г</w:t>
      </w:r>
      <w:r w:rsidR="003F6345" w:rsidRPr="006D033A">
        <w:rPr>
          <w:b w:val="0"/>
        </w:rPr>
        <w:t>.</w:t>
      </w:r>
      <w:r w:rsidR="007E1EB2" w:rsidRPr="006D033A">
        <w:rPr>
          <w:b w:val="0"/>
        </w:rPr>
        <w:t xml:space="preserve"> №</w:t>
      </w:r>
      <w:r w:rsidR="003E366B" w:rsidRPr="006D033A">
        <w:rPr>
          <w:b w:val="0"/>
        </w:rPr>
        <w:t xml:space="preserve"> </w:t>
      </w:r>
      <w:r w:rsidR="007E1EB2" w:rsidRPr="006D033A">
        <w:rPr>
          <w:b w:val="0"/>
        </w:rPr>
        <w:t xml:space="preserve">46-ФЗ «О внесении изменений в отдельные законодательные акты Российской Федерации», подпунктом </w:t>
      </w:r>
      <w:r w:rsidR="00CA7A62" w:rsidRPr="006D033A">
        <w:rPr>
          <w:b w:val="0"/>
        </w:rPr>
        <w:t>«и»</w:t>
      </w:r>
      <w:r w:rsidR="007E1EB2" w:rsidRPr="006D033A">
        <w:rPr>
          <w:b w:val="0"/>
        </w:rPr>
        <w:t xml:space="preserve"> пункта 2 постановления Правительства Российской Федерации от</w:t>
      </w:r>
      <w:proofErr w:type="gramEnd"/>
      <w:r w:rsidR="007E1EB2" w:rsidRPr="006D033A">
        <w:rPr>
          <w:b w:val="0"/>
        </w:rPr>
        <w:t xml:space="preserve"> 10 марта 2022 г</w:t>
      </w:r>
      <w:r w:rsidR="00AE4C67" w:rsidRPr="006D033A">
        <w:rPr>
          <w:b w:val="0"/>
        </w:rPr>
        <w:t>.</w:t>
      </w:r>
      <w:r w:rsidR="007E1EB2" w:rsidRPr="006D033A">
        <w:rPr>
          <w:b w:val="0"/>
        </w:rPr>
        <w:t xml:space="preserve"> №</w:t>
      </w:r>
      <w:r w:rsidR="00AB0C4C" w:rsidRPr="006D033A">
        <w:rPr>
          <w:b w:val="0"/>
        </w:rPr>
        <w:t xml:space="preserve"> </w:t>
      </w:r>
      <w:r w:rsidR="007E1EB2" w:rsidRPr="006D033A">
        <w:rPr>
          <w:b w:val="0"/>
        </w:rPr>
        <w:t>339</w:t>
      </w:r>
      <w:r w:rsidR="007E1EB2" w:rsidRPr="00AB0C4C">
        <w:rPr>
          <w:b w:val="0"/>
        </w:rPr>
        <w:t xml:space="preserve"> «О случаях осуществления закупок товаров, работ, услуг для го</w:t>
      </w:r>
      <w:r w:rsidR="007E1EB2" w:rsidRPr="00AB0C4C">
        <w:rPr>
          <w:b w:val="0"/>
        </w:rPr>
        <w:t>с</w:t>
      </w:r>
      <w:r w:rsidR="007E1EB2" w:rsidRPr="00AB0C4C">
        <w:rPr>
          <w:b w:val="0"/>
        </w:rPr>
        <w:t>ударственных и (или) муниципальных нужд у единственного поставщика (по</w:t>
      </w:r>
      <w:r w:rsidR="007E1EB2" w:rsidRPr="00AB0C4C">
        <w:rPr>
          <w:b w:val="0"/>
        </w:rPr>
        <w:t>д</w:t>
      </w:r>
      <w:r w:rsidR="007E1EB2" w:rsidRPr="00AB0C4C">
        <w:rPr>
          <w:b w:val="0"/>
        </w:rPr>
        <w:t>рядчика, исполнителя) и порядке их осуществления» Правительство Республ</w:t>
      </w:r>
      <w:r w:rsidR="007E1EB2" w:rsidRPr="00AB0C4C">
        <w:rPr>
          <w:b w:val="0"/>
        </w:rPr>
        <w:t>и</w:t>
      </w:r>
      <w:r w:rsidR="007E1EB2" w:rsidRPr="00AB0C4C">
        <w:rPr>
          <w:b w:val="0"/>
        </w:rPr>
        <w:t xml:space="preserve">ки Тыва </w:t>
      </w:r>
      <w:r w:rsidR="00711788" w:rsidRPr="00AB0C4C">
        <w:rPr>
          <w:b w:val="0"/>
        </w:rPr>
        <w:t>ПОСТАНОВЛЯЕТ</w:t>
      </w:r>
      <w:r w:rsidR="007E1EB2" w:rsidRPr="00AB0C4C">
        <w:rPr>
          <w:b w:val="0"/>
        </w:rPr>
        <w:t>:</w:t>
      </w:r>
    </w:p>
    <w:p w14:paraId="5DEBCC75" w14:textId="77777777" w:rsidR="004C0BDC" w:rsidRDefault="004C0BDC" w:rsidP="00FA32CD">
      <w:pPr>
        <w:pStyle w:val="ConsPlusNormal"/>
        <w:spacing w:line="360" w:lineRule="atLeast"/>
        <w:ind w:firstLine="709"/>
        <w:jc w:val="both"/>
        <w:rPr>
          <w:b w:val="0"/>
          <w:bCs w:val="0"/>
        </w:rPr>
      </w:pPr>
    </w:p>
    <w:p w14:paraId="2D914F8F" w14:textId="2FAD8AE4" w:rsidR="006F2296" w:rsidRPr="00AB0C4C" w:rsidRDefault="00D2289A" w:rsidP="00FA32CD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b w:val="0"/>
        </w:rPr>
      </w:pPr>
      <w:r w:rsidRPr="00AB0C4C">
        <w:rPr>
          <w:b w:val="0"/>
        </w:rPr>
        <w:t>Предоставить право заказчику – Службе по гражданской обороне и чрезвычайным ситуациям Республики Тыва – осуществить закупку у еди</w:t>
      </w:r>
      <w:r w:rsidRPr="00AB0C4C">
        <w:rPr>
          <w:b w:val="0"/>
        </w:rPr>
        <w:t>н</w:t>
      </w:r>
      <w:r w:rsidRPr="00AB0C4C">
        <w:rPr>
          <w:b w:val="0"/>
        </w:rPr>
        <w:t>ственного поставщика – публичного акционерного общества «Ростелеком» на следующих условиях:</w:t>
      </w:r>
    </w:p>
    <w:p w14:paraId="50B132EA" w14:textId="51841E4F" w:rsidR="006F2296" w:rsidRDefault="00D2289A" w:rsidP="00FA32C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b w:val="0"/>
        </w:rPr>
      </w:pPr>
      <w:r w:rsidRPr="00AB0C4C">
        <w:rPr>
          <w:b w:val="0"/>
        </w:rPr>
        <w:t xml:space="preserve">предмет контракта – выполнение </w:t>
      </w:r>
      <w:r w:rsidR="00703295" w:rsidRPr="00AB0C4C">
        <w:rPr>
          <w:b w:val="0"/>
        </w:rPr>
        <w:t xml:space="preserve">мероприятий </w:t>
      </w:r>
      <w:r w:rsidRPr="00AB0C4C">
        <w:rPr>
          <w:b w:val="0"/>
        </w:rPr>
        <w:t>по реконструкции рег</w:t>
      </w:r>
      <w:r w:rsidRPr="00AB0C4C">
        <w:rPr>
          <w:b w:val="0"/>
        </w:rPr>
        <w:t>и</w:t>
      </w:r>
      <w:r w:rsidRPr="00AB0C4C">
        <w:rPr>
          <w:b w:val="0"/>
        </w:rPr>
        <w:t>ональной системы оповещения населения Республики Тыва;</w:t>
      </w:r>
    </w:p>
    <w:p w14:paraId="6B0DA959" w14:textId="77777777" w:rsidR="00CF71A8" w:rsidRDefault="00CF71A8" w:rsidP="00CF71A8">
      <w:pPr>
        <w:pStyle w:val="ConsPlusNormal"/>
        <w:tabs>
          <w:tab w:val="left" w:pos="851"/>
          <w:tab w:val="left" w:pos="993"/>
        </w:tabs>
        <w:spacing w:line="360" w:lineRule="atLeast"/>
        <w:ind w:left="709"/>
        <w:jc w:val="both"/>
        <w:rPr>
          <w:b w:val="0"/>
        </w:rPr>
      </w:pPr>
    </w:p>
    <w:p w14:paraId="0626A9EE" w14:textId="77777777" w:rsidR="00CF71A8" w:rsidRPr="00AB0C4C" w:rsidRDefault="00CF71A8" w:rsidP="00CF71A8">
      <w:pPr>
        <w:pStyle w:val="ConsPlusNormal"/>
        <w:tabs>
          <w:tab w:val="left" w:pos="851"/>
          <w:tab w:val="left" w:pos="993"/>
        </w:tabs>
        <w:spacing w:line="360" w:lineRule="atLeast"/>
        <w:ind w:left="709"/>
        <w:jc w:val="both"/>
        <w:rPr>
          <w:b w:val="0"/>
        </w:rPr>
      </w:pPr>
    </w:p>
    <w:p w14:paraId="5CDB02FC" w14:textId="5DE01D5C" w:rsidR="00D2289A" w:rsidRPr="00AB0C4C" w:rsidRDefault="00D2289A" w:rsidP="00FA32C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b w:val="0"/>
        </w:rPr>
      </w:pPr>
      <w:r w:rsidRPr="00AB0C4C">
        <w:rPr>
          <w:b w:val="0"/>
        </w:rPr>
        <w:lastRenderedPageBreak/>
        <w:t xml:space="preserve">предельный срок, на который заключается контракт, </w:t>
      </w:r>
      <w:r w:rsidR="003E366B" w:rsidRPr="00AB0C4C">
        <w:rPr>
          <w:b w:val="0"/>
        </w:rPr>
        <w:t>‒</w:t>
      </w:r>
      <w:r w:rsidRPr="00AB0C4C">
        <w:rPr>
          <w:b w:val="0"/>
        </w:rPr>
        <w:t xml:space="preserve"> 31 декабря </w:t>
      </w:r>
      <w:r w:rsidR="00711788">
        <w:rPr>
          <w:b w:val="0"/>
        </w:rPr>
        <w:t xml:space="preserve">        </w:t>
      </w:r>
      <w:r w:rsidRPr="00B22D49">
        <w:rPr>
          <w:b w:val="0"/>
        </w:rPr>
        <w:t>2029</w:t>
      </w:r>
      <w:r w:rsidRPr="00AB0C4C">
        <w:rPr>
          <w:b w:val="0"/>
        </w:rPr>
        <w:t xml:space="preserve"> г</w:t>
      </w:r>
      <w:r w:rsidR="00711788">
        <w:rPr>
          <w:b w:val="0"/>
        </w:rPr>
        <w:t>.</w:t>
      </w:r>
      <w:r w:rsidRPr="00AB0C4C">
        <w:rPr>
          <w:b w:val="0"/>
        </w:rPr>
        <w:t>;</w:t>
      </w:r>
    </w:p>
    <w:p w14:paraId="459C24FD" w14:textId="24217332" w:rsidR="00D2289A" w:rsidRPr="00AB0C4C" w:rsidRDefault="00D2289A" w:rsidP="00FA32C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atLeast"/>
        <w:ind w:left="0" w:firstLine="709"/>
        <w:jc w:val="both"/>
        <w:rPr>
          <w:b w:val="0"/>
        </w:rPr>
      </w:pPr>
      <w:r w:rsidRPr="00AB0C4C">
        <w:rPr>
          <w:b w:val="0"/>
        </w:rPr>
        <w:t xml:space="preserve">единственный поставщик </w:t>
      </w:r>
      <w:r w:rsidR="004C575E" w:rsidRPr="00AB0C4C">
        <w:rPr>
          <w:b w:val="0"/>
        </w:rPr>
        <w:t>–</w:t>
      </w:r>
      <w:r w:rsidRPr="00AB0C4C">
        <w:rPr>
          <w:b w:val="0"/>
        </w:rPr>
        <w:t xml:space="preserve"> публичное акционерное общество «Рост</w:t>
      </w:r>
      <w:r w:rsidRPr="00AB0C4C">
        <w:rPr>
          <w:b w:val="0"/>
        </w:rPr>
        <w:t>е</w:t>
      </w:r>
      <w:r w:rsidRPr="00AB0C4C">
        <w:rPr>
          <w:b w:val="0"/>
        </w:rPr>
        <w:t xml:space="preserve">леком» </w:t>
      </w:r>
      <w:r w:rsidR="00FA32CD">
        <w:rPr>
          <w:b w:val="0"/>
        </w:rPr>
        <w:t xml:space="preserve">– </w:t>
      </w:r>
      <w:r w:rsidRPr="00AB0C4C">
        <w:rPr>
          <w:b w:val="0"/>
        </w:rPr>
        <w:t>имеет возможность привлечь к исполнению субподрядчиков и сои</w:t>
      </w:r>
      <w:r w:rsidRPr="00AB0C4C">
        <w:rPr>
          <w:b w:val="0"/>
        </w:rPr>
        <w:t>с</w:t>
      </w:r>
      <w:r w:rsidRPr="00AB0C4C">
        <w:rPr>
          <w:b w:val="0"/>
        </w:rPr>
        <w:t>полнителей.</w:t>
      </w:r>
      <w:r w:rsidR="009E669D" w:rsidRPr="00AB0C4C">
        <w:rPr>
          <w:b w:val="0"/>
        </w:rPr>
        <w:t xml:space="preserve"> Объем</w:t>
      </w:r>
      <w:r w:rsidR="00AA3A1F">
        <w:rPr>
          <w:b w:val="0"/>
        </w:rPr>
        <w:t xml:space="preserve"> </w:t>
      </w:r>
      <w:r w:rsidR="009E669D" w:rsidRPr="00AB0C4C">
        <w:rPr>
          <w:b w:val="0"/>
        </w:rPr>
        <w:t xml:space="preserve">исполнения публичным акционерным обществом </w:t>
      </w:r>
      <w:r w:rsidR="003E366B" w:rsidRPr="00AB0C4C">
        <w:rPr>
          <w:b w:val="0"/>
        </w:rPr>
        <w:t>«</w:t>
      </w:r>
      <w:r w:rsidR="009E669D" w:rsidRPr="00AB0C4C">
        <w:rPr>
          <w:b w:val="0"/>
        </w:rPr>
        <w:t>Ростел</w:t>
      </w:r>
      <w:r w:rsidR="009E669D" w:rsidRPr="00AB0C4C">
        <w:rPr>
          <w:b w:val="0"/>
        </w:rPr>
        <w:t>е</w:t>
      </w:r>
      <w:r w:rsidR="009E669D" w:rsidRPr="00AB0C4C">
        <w:rPr>
          <w:b w:val="0"/>
        </w:rPr>
        <w:t>ком</w:t>
      </w:r>
      <w:r w:rsidR="003E366B" w:rsidRPr="00AB0C4C">
        <w:rPr>
          <w:b w:val="0"/>
        </w:rPr>
        <w:t>»</w:t>
      </w:r>
      <w:r w:rsidR="009E669D" w:rsidRPr="00AB0C4C">
        <w:rPr>
          <w:b w:val="0"/>
        </w:rPr>
        <w:t xml:space="preserve"> своих обязательств по государственному контракту лично должен соста</w:t>
      </w:r>
      <w:r w:rsidR="009E669D" w:rsidRPr="00AB0C4C">
        <w:rPr>
          <w:b w:val="0"/>
        </w:rPr>
        <w:t>в</w:t>
      </w:r>
      <w:r w:rsidR="009E669D" w:rsidRPr="00AB0C4C">
        <w:rPr>
          <w:b w:val="0"/>
        </w:rPr>
        <w:t xml:space="preserve">лять </w:t>
      </w:r>
      <w:r w:rsidR="004013EE" w:rsidRPr="00AB0C4C">
        <w:rPr>
          <w:b w:val="0"/>
        </w:rPr>
        <w:t xml:space="preserve">не </w:t>
      </w:r>
      <w:r w:rsidR="009E669D" w:rsidRPr="00AB0C4C">
        <w:rPr>
          <w:b w:val="0"/>
        </w:rPr>
        <w:t>менее 10 процентов цены заключенного государственного контракта.</w:t>
      </w:r>
    </w:p>
    <w:p w14:paraId="2E5CF0BD" w14:textId="6486B731" w:rsidR="00B22D49" w:rsidRPr="00B22D49" w:rsidRDefault="00221DCE" w:rsidP="00FA32CD">
      <w:pPr>
        <w:pStyle w:val="a6"/>
        <w:numPr>
          <w:ilvl w:val="0"/>
          <w:numId w:val="4"/>
        </w:numPr>
        <w:tabs>
          <w:tab w:val="left" w:pos="0"/>
          <w:tab w:val="left" w:pos="993"/>
        </w:tabs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 w:rsidRPr="00B22D49">
        <w:rPr>
          <w:sz w:val="28"/>
          <w:szCs w:val="28"/>
        </w:rPr>
        <w:t>Размест</w:t>
      </w:r>
      <w:r w:rsidR="006C09F1" w:rsidRPr="00B22D49">
        <w:rPr>
          <w:sz w:val="28"/>
          <w:szCs w:val="28"/>
        </w:rPr>
        <w:t>ить настоящее</w:t>
      </w:r>
      <w:r w:rsidR="00B22D49" w:rsidRPr="00B22D49">
        <w:rPr>
          <w:sz w:val="28"/>
          <w:szCs w:val="28"/>
        </w:rPr>
        <w:t xml:space="preserve"> постановление н</w:t>
      </w:r>
      <w:r w:rsidR="00A14FC5">
        <w:rPr>
          <w:sz w:val="28"/>
          <w:szCs w:val="28"/>
        </w:rPr>
        <w:t xml:space="preserve">а «Официальном </w:t>
      </w:r>
      <w:proofErr w:type="gramStart"/>
      <w:r w:rsidR="00A14FC5">
        <w:rPr>
          <w:sz w:val="28"/>
          <w:szCs w:val="28"/>
        </w:rPr>
        <w:t>интернет-портале</w:t>
      </w:r>
      <w:proofErr w:type="gramEnd"/>
      <w:r w:rsidR="00A14FC5">
        <w:rPr>
          <w:sz w:val="28"/>
          <w:szCs w:val="28"/>
        </w:rPr>
        <w:t xml:space="preserve"> </w:t>
      </w:r>
      <w:r w:rsidR="00B22D49" w:rsidRPr="00B22D49">
        <w:rPr>
          <w:sz w:val="28"/>
          <w:szCs w:val="28"/>
        </w:rPr>
        <w:t>правовой информации» (www.pravo.gov.ru) и официальном сайте Ре</w:t>
      </w:r>
      <w:r w:rsidR="00B22D49" w:rsidRPr="00B22D49">
        <w:rPr>
          <w:sz w:val="28"/>
          <w:szCs w:val="28"/>
        </w:rPr>
        <w:t>с</w:t>
      </w:r>
      <w:r w:rsidR="00B22D49" w:rsidRPr="00B22D49">
        <w:rPr>
          <w:sz w:val="28"/>
          <w:szCs w:val="28"/>
        </w:rPr>
        <w:t>публики Тыва в информационно-телекоммуникационной сети «Интернет».</w:t>
      </w:r>
    </w:p>
    <w:p w14:paraId="4503F35C" w14:textId="728E2F25" w:rsidR="008C4ECA" w:rsidRPr="008C4ECA" w:rsidRDefault="008C4ECA" w:rsidP="00FA32CD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 w:rsidRPr="008C4ECA">
        <w:rPr>
          <w:sz w:val="28"/>
          <w:szCs w:val="28"/>
        </w:rPr>
        <w:t>Настоящее постановление вступает в силу со дня его подписания.</w:t>
      </w:r>
    </w:p>
    <w:p w14:paraId="39D8961F" w14:textId="44042E30" w:rsidR="008C4ECA" w:rsidRDefault="008C4ECA" w:rsidP="00711788">
      <w:pPr>
        <w:pStyle w:val="a6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</w:p>
    <w:p w14:paraId="1394FBA2" w14:textId="77777777" w:rsidR="00EE39EE" w:rsidRDefault="00EE39EE" w:rsidP="00711788">
      <w:pPr>
        <w:pStyle w:val="a6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</w:p>
    <w:p w14:paraId="79D3418A" w14:textId="77777777" w:rsidR="00711788" w:rsidRPr="00AB0C4C" w:rsidRDefault="00711788" w:rsidP="00711788">
      <w:pPr>
        <w:pStyle w:val="a6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</w:p>
    <w:p w14:paraId="1C53269F" w14:textId="511174A4" w:rsidR="004C30CF" w:rsidRPr="00AB0C4C" w:rsidRDefault="00221DCE" w:rsidP="003E366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B0C4C">
        <w:rPr>
          <w:sz w:val="28"/>
          <w:szCs w:val="28"/>
        </w:rPr>
        <w:t xml:space="preserve">Глава Республики Тыва                                                        </w:t>
      </w:r>
      <w:r w:rsidR="00711788">
        <w:rPr>
          <w:sz w:val="28"/>
          <w:szCs w:val="28"/>
          <w:lang w:val="en-US"/>
        </w:rPr>
        <w:t xml:space="preserve"> </w:t>
      </w:r>
      <w:r w:rsidR="006C09F1" w:rsidRPr="00AB0C4C">
        <w:rPr>
          <w:sz w:val="28"/>
          <w:szCs w:val="28"/>
        </w:rPr>
        <w:t xml:space="preserve">             </w:t>
      </w:r>
      <w:r w:rsidRPr="00AB0C4C">
        <w:rPr>
          <w:sz w:val="28"/>
          <w:szCs w:val="28"/>
        </w:rPr>
        <w:t xml:space="preserve"> </w:t>
      </w:r>
      <w:r w:rsidR="003E366B" w:rsidRPr="00AB0C4C">
        <w:rPr>
          <w:sz w:val="28"/>
          <w:szCs w:val="28"/>
        </w:rPr>
        <w:t xml:space="preserve">    </w:t>
      </w:r>
      <w:r w:rsidRPr="00AB0C4C">
        <w:rPr>
          <w:sz w:val="28"/>
          <w:szCs w:val="28"/>
        </w:rPr>
        <w:t xml:space="preserve"> </w:t>
      </w:r>
      <w:r w:rsidR="002E5D11">
        <w:rPr>
          <w:sz w:val="28"/>
          <w:szCs w:val="28"/>
        </w:rPr>
        <w:t xml:space="preserve"> </w:t>
      </w:r>
      <w:r w:rsidR="006F2296" w:rsidRPr="00AB0C4C">
        <w:rPr>
          <w:sz w:val="28"/>
          <w:szCs w:val="28"/>
        </w:rPr>
        <w:t xml:space="preserve">В. </w:t>
      </w:r>
      <w:proofErr w:type="spellStart"/>
      <w:r w:rsidR="006F2296" w:rsidRPr="00AB0C4C">
        <w:rPr>
          <w:sz w:val="28"/>
          <w:szCs w:val="28"/>
        </w:rPr>
        <w:t>Ховалыг</w:t>
      </w:r>
      <w:proofErr w:type="spellEnd"/>
    </w:p>
    <w:sectPr w:rsidR="004C30CF" w:rsidRPr="00AB0C4C" w:rsidSect="00FA32CD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BFF96" w14:textId="77777777" w:rsidR="00E57A88" w:rsidRDefault="00E57A88" w:rsidP="00F01FEE">
      <w:pPr>
        <w:spacing w:after="0" w:line="240" w:lineRule="auto"/>
      </w:pPr>
      <w:r>
        <w:separator/>
      </w:r>
    </w:p>
  </w:endnote>
  <w:endnote w:type="continuationSeparator" w:id="0">
    <w:p w14:paraId="2C2CA4F3" w14:textId="77777777" w:rsidR="00E57A88" w:rsidRDefault="00E57A88" w:rsidP="00F0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61F3A" w14:textId="77777777" w:rsidR="00E57A88" w:rsidRDefault="00E57A88" w:rsidP="00F01FEE">
      <w:pPr>
        <w:spacing w:after="0" w:line="240" w:lineRule="auto"/>
      </w:pPr>
      <w:r>
        <w:separator/>
      </w:r>
    </w:p>
  </w:footnote>
  <w:footnote w:type="continuationSeparator" w:id="0">
    <w:p w14:paraId="0211FD3A" w14:textId="77777777" w:rsidR="00E57A88" w:rsidRDefault="00E57A88" w:rsidP="00F0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68F7" w14:textId="77777777" w:rsidR="00AA3A1F" w:rsidRDefault="00AA3A1F" w:rsidP="003E36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CA752B" w14:textId="77777777" w:rsidR="00AA3A1F" w:rsidRDefault="00AA3A1F" w:rsidP="003E36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257159"/>
      <w:docPartObj>
        <w:docPartGallery w:val="Page Numbers (Top of Page)"/>
        <w:docPartUnique/>
      </w:docPartObj>
    </w:sdtPr>
    <w:sdtEndPr/>
    <w:sdtContent>
      <w:p w14:paraId="25DAA2BB" w14:textId="72BE8C95" w:rsidR="00711788" w:rsidRDefault="00CF71A8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2423BF" wp14:editId="047D9A6D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84938" w14:textId="6199FA19" w:rsidR="00CF71A8" w:rsidRPr="00CF71A8" w:rsidRDefault="00CF71A8" w:rsidP="00CF71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343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00D84938" w14:textId="6199FA19" w:rsidR="00CF71A8" w:rsidRPr="00CF71A8" w:rsidRDefault="00CF71A8" w:rsidP="00CF71A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343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11788">
          <w:fldChar w:fldCharType="begin"/>
        </w:r>
        <w:r w:rsidR="00711788">
          <w:instrText>PAGE   \* MERGEFORMAT</w:instrText>
        </w:r>
        <w:r w:rsidR="00711788">
          <w:fldChar w:fldCharType="separate"/>
        </w:r>
        <w:r>
          <w:rPr>
            <w:noProof/>
          </w:rPr>
          <w:t>2</w:t>
        </w:r>
        <w:r w:rsidR="0071178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3D7"/>
    <w:multiLevelType w:val="hybridMultilevel"/>
    <w:tmpl w:val="C914B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B5772C"/>
    <w:multiLevelType w:val="hybridMultilevel"/>
    <w:tmpl w:val="EC1E0382"/>
    <w:lvl w:ilvl="0" w:tplc="495497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8B0D87"/>
    <w:multiLevelType w:val="hybridMultilevel"/>
    <w:tmpl w:val="525E5308"/>
    <w:lvl w:ilvl="0" w:tplc="77768588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4E69AF"/>
    <w:multiLevelType w:val="hybridMultilevel"/>
    <w:tmpl w:val="EA263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40cc13-af6e-4d52-9365-93c2fa190868"/>
  </w:docVars>
  <w:rsids>
    <w:rsidRoot w:val="00D93BA3"/>
    <w:rsid w:val="000044B2"/>
    <w:rsid w:val="000154D3"/>
    <w:rsid w:val="00023A4D"/>
    <w:rsid w:val="00032B1E"/>
    <w:rsid w:val="000370A4"/>
    <w:rsid w:val="000476A4"/>
    <w:rsid w:val="00052ED8"/>
    <w:rsid w:val="00053223"/>
    <w:rsid w:val="00056629"/>
    <w:rsid w:val="00060765"/>
    <w:rsid w:val="0006089B"/>
    <w:rsid w:val="000705D9"/>
    <w:rsid w:val="00074CF1"/>
    <w:rsid w:val="000A380D"/>
    <w:rsid w:val="000B2770"/>
    <w:rsid w:val="000D419D"/>
    <w:rsid w:val="000D68C2"/>
    <w:rsid w:val="000F2D1C"/>
    <w:rsid w:val="0010117D"/>
    <w:rsid w:val="001177F7"/>
    <w:rsid w:val="00125164"/>
    <w:rsid w:val="00132A09"/>
    <w:rsid w:val="00140947"/>
    <w:rsid w:val="001433FA"/>
    <w:rsid w:val="00147C49"/>
    <w:rsid w:val="0015501C"/>
    <w:rsid w:val="001771EE"/>
    <w:rsid w:val="00192F43"/>
    <w:rsid w:val="001A040D"/>
    <w:rsid w:val="001A24B8"/>
    <w:rsid w:val="001A54E3"/>
    <w:rsid w:val="001A596D"/>
    <w:rsid w:val="001A728B"/>
    <w:rsid w:val="001B2016"/>
    <w:rsid w:val="001B4194"/>
    <w:rsid w:val="001C2C7C"/>
    <w:rsid w:val="001D17B6"/>
    <w:rsid w:val="001D32E3"/>
    <w:rsid w:val="001D5D94"/>
    <w:rsid w:val="001E2C0D"/>
    <w:rsid w:val="001E5E18"/>
    <w:rsid w:val="001F3B6D"/>
    <w:rsid w:val="001F415F"/>
    <w:rsid w:val="001F4B31"/>
    <w:rsid w:val="00207EEC"/>
    <w:rsid w:val="00221DCE"/>
    <w:rsid w:val="002266D3"/>
    <w:rsid w:val="00241957"/>
    <w:rsid w:val="002442E6"/>
    <w:rsid w:val="002464C2"/>
    <w:rsid w:val="002532A1"/>
    <w:rsid w:val="00260658"/>
    <w:rsid w:val="002835E3"/>
    <w:rsid w:val="002901EE"/>
    <w:rsid w:val="00291516"/>
    <w:rsid w:val="00292544"/>
    <w:rsid w:val="00297FD7"/>
    <w:rsid w:val="002A0CFD"/>
    <w:rsid w:val="002A4F06"/>
    <w:rsid w:val="002A7949"/>
    <w:rsid w:val="002B1BC7"/>
    <w:rsid w:val="002B3634"/>
    <w:rsid w:val="002C386A"/>
    <w:rsid w:val="002C4C22"/>
    <w:rsid w:val="002C5623"/>
    <w:rsid w:val="002C5DC5"/>
    <w:rsid w:val="002C65B3"/>
    <w:rsid w:val="002D42B3"/>
    <w:rsid w:val="002E13E1"/>
    <w:rsid w:val="002E5405"/>
    <w:rsid w:val="002E5D11"/>
    <w:rsid w:val="002E6488"/>
    <w:rsid w:val="002F0206"/>
    <w:rsid w:val="002F0AA8"/>
    <w:rsid w:val="002F5972"/>
    <w:rsid w:val="003133FA"/>
    <w:rsid w:val="0032058D"/>
    <w:rsid w:val="003234BD"/>
    <w:rsid w:val="00326C5C"/>
    <w:rsid w:val="00331DEF"/>
    <w:rsid w:val="00333C5E"/>
    <w:rsid w:val="00334040"/>
    <w:rsid w:val="00336D66"/>
    <w:rsid w:val="00340F27"/>
    <w:rsid w:val="00341E9C"/>
    <w:rsid w:val="00342869"/>
    <w:rsid w:val="00352736"/>
    <w:rsid w:val="00353251"/>
    <w:rsid w:val="00353A91"/>
    <w:rsid w:val="00355B02"/>
    <w:rsid w:val="003621F5"/>
    <w:rsid w:val="00363A96"/>
    <w:rsid w:val="0037031E"/>
    <w:rsid w:val="0037304C"/>
    <w:rsid w:val="003741F8"/>
    <w:rsid w:val="00375D3F"/>
    <w:rsid w:val="00375F26"/>
    <w:rsid w:val="003800E3"/>
    <w:rsid w:val="00393AE4"/>
    <w:rsid w:val="003A0DAC"/>
    <w:rsid w:val="003A2C20"/>
    <w:rsid w:val="003A5207"/>
    <w:rsid w:val="003A7104"/>
    <w:rsid w:val="003B0163"/>
    <w:rsid w:val="003B01DB"/>
    <w:rsid w:val="003B3B19"/>
    <w:rsid w:val="003B6B9E"/>
    <w:rsid w:val="003C18DA"/>
    <w:rsid w:val="003C5E42"/>
    <w:rsid w:val="003E366B"/>
    <w:rsid w:val="003F0200"/>
    <w:rsid w:val="003F6345"/>
    <w:rsid w:val="00400A38"/>
    <w:rsid w:val="004013EE"/>
    <w:rsid w:val="0040287A"/>
    <w:rsid w:val="004055DD"/>
    <w:rsid w:val="00421F89"/>
    <w:rsid w:val="00422725"/>
    <w:rsid w:val="004240D7"/>
    <w:rsid w:val="0043390E"/>
    <w:rsid w:val="00435491"/>
    <w:rsid w:val="00441B2D"/>
    <w:rsid w:val="00451124"/>
    <w:rsid w:val="0047383A"/>
    <w:rsid w:val="00474F40"/>
    <w:rsid w:val="0047622E"/>
    <w:rsid w:val="00483CC7"/>
    <w:rsid w:val="00484D7E"/>
    <w:rsid w:val="00487632"/>
    <w:rsid w:val="004905AF"/>
    <w:rsid w:val="004A3808"/>
    <w:rsid w:val="004B2E4B"/>
    <w:rsid w:val="004B48D4"/>
    <w:rsid w:val="004C0BDC"/>
    <w:rsid w:val="004C30CF"/>
    <w:rsid w:val="004C55D3"/>
    <w:rsid w:val="004C575E"/>
    <w:rsid w:val="004D0BD4"/>
    <w:rsid w:val="004D495C"/>
    <w:rsid w:val="004D7310"/>
    <w:rsid w:val="004E5CA6"/>
    <w:rsid w:val="004E7A57"/>
    <w:rsid w:val="004F2B66"/>
    <w:rsid w:val="004F3273"/>
    <w:rsid w:val="00500C70"/>
    <w:rsid w:val="00502971"/>
    <w:rsid w:val="00505CD8"/>
    <w:rsid w:val="005158F7"/>
    <w:rsid w:val="005165B2"/>
    <w:rsid w:val="005174EB"/>
    <w:rsid w:val="00526D3B"/>
    <w:rsid w:val="0052772B"/>
    <w:rsid w:val="00532A5F"/>
    <w:rsid w:val="00534353"/>
    <w:rsid w:val="00540251"/>
    <w:rsid w:val="00546D29"/>
    <w:rsid w:val="00555ADA"/>
    <w:rsid w:val="0055708B"/>
    <w:rsid w:val="00571B0D"/>
    <w:rsid w:val="00584050"/>
    <w:rsid w:val="0058624B"/>
    <w:rsid w:val="00587FC3"/>
    <w:rsid w:val="005A7198"/>
    <w:rsid w:val="005B0EEA"/>
    <w:rsid w:val="005B1D80"/>
    <w:rsid w:val="005B3955"/>
    <w:rsid w:val="005B466C"/>
    <w:rsid w:val="005B553F"/>
    <w:rsid w:val="005C050F"/>
    <w:rsid w:val="005C2E21"/>
    <w:rsid w:val="005C5735"/>
    <w:rsid w:val="005C7FDF"/>
    <w:rsid w:val="005D5D9D"/>
    <w:rsid w:val="005D71D8"/>
    <w:rsid w:val="005F04BF"/>
    <w:rsid w:val="005F4618"/>
    <w:rsid w:val="00604C87"/>
    <w:rsid w:val="00606CFF"/>
    <w:rsid w:val="00607264"/>
    <w:rsid w:val="006243FE"/>
    <w:rsid w:val="00626E2B"/>
    <w:rsid w:val="0062795D"/>
    <w:rsid w:val="006376CA"/>
    <w:rsid w:val="006448E7"/>
    <w:rsid w:val="006457C5"/>
    <w:rsid w:val="00654B96"/>
    <w:rsid w:val="006556AD"/>
    <w:rsid w:val="00655AA5"/>
    <w:rsid w:val="006571F2"/>
    <w:rsid w:val="00660023"/>
    <w:rsid w:val="00681909"/>
    <w:rsid w:val="006828BD"/>
    <w:rsid w:val="006864E4"/>
    <w:rsid w:val="006A6669"/>
    <w:rsid w:val="006A7574"/>
    <w:rsid w:val="006B0574"/>
    <w:rsid w:val="006B56C4"/>
    <w:rsid w:val="006B5C23"/>
    <w:rsid w:val="006B77E8"/>
    <w:rsid w:val="006C09F1"/>
    <w:rsid w:val="006C452D"/>
    <w:rsid w:val="006D033A"/>
    <w:rsid w:val="006D3418"/>
    <w:rsid w:val="006F2296"/>
    <w:rsid w:val="00701D57"/>
    <w:rsid w:val="00703295"/>
    <w:rsid w:val="007038F9"/>
    <w:rsid w:val="00704290"/>
    <w:rsid w:val="00705200"/>
    <w:rsid w:val="00711788"/>
    <w:rsid w:val="0072097D"/>
    <w:rsid w:val="0072122C"/>
    <w:rsid w:val="007221EE"/>
    <w:rsid w:val="007240A0"/>
    <w:rsid w:val="007270B9"/>
    <w:rsid w:val="00730A19"/>
    <w:rsid w:val="0073412B"/>
    <w:rsid w:val="0074135B"/>
    <w:rsid w:val="007500B6"/>
    <w:rsid w:val="0075682C"/>
    <w:rsid w:val="00761BFB"/>
    <w:rsid w:val="007760F1"/>
    <w:rsid w:val="00777246"/>
    <w:rsid w:val="007838AB"/>
    <w:rsid w:val="00793DD6"/>
    <w:rsid w:val="007A024D"/>
    <w:rsid w:val="007B6970"/>
    <w:rsid w:val="007C2D54"/>
    <w:rsid w:val="007C547B"/>
    <w:rsid w:val="007D2A9F"/>
    <w:rsid w:val="007D2EFB"/>
    <w:rsid w:val="007D4B8F"/>
    <w:rsid w:val="007D5E0F"/>
    <w:rsid w:val="007E0488"/>
    <w:rsid w:val="007E1EB2"/>
    <w:rsid w:val="007E3092"/>
    <w:rsid w:val="007F08A9"/>
    <w:rsid w:val="007F5C0A"/>
    <w:rsid w:val="007F63D9"/>
    <w:rsid w:val="007F7B3F"/>
    <w:rsid w:val="00805553"/>
    <w:rsid w:val="00805EDC"/>
    <w:rsid w:val="00807767"/>
    <w:rsid w:val="00821BBB"/>
    <w:rsid w:val="00822338"/>
    <w:rsid w:val="00826B3D"/>
    <w:rsid w:val="00840630"/>
    <w:rsid w:val="008417F5"/>
    <w:rsid w:val="008448ED"/>
    <w:rsid w:val="00845E7D"/>
    <w:rsid w:val="00871D8A"/>
    <w:rsid w:val="0087481F"/>
    <w:rsid w:val="00890BC7"/>
    <w:rsid w:val="008913E3"/>
    <w:rsid w:val="00891D26"/>
    <w:rsid w:val="008A2BDC"/>
    <w:rsid w:val="008B01B5"/>
    <w:rsid w:val="008B25D2"/>
    <w:rsid w:val="008B4145"/>
    <w:rsid w:val="008C030C"/>
    <w:rsid w:val="008C3B8E"/>
    <w:rsid w:val="008C4854"/>
    <w:rsid w:val="008C4ECA"/>
    <w:rsid w:val="008C5EB1"/>
    <w:rsid w:val="008D0CC0"/>
    <w:rsid w:val="008D212C"/>
    <w:rsid w:val="008E0DC4"/>
    <w:rsid w:val="008E26C9"/>
    <w:rsid w:val="008E53D3"/>
    <w:rsid w:val="008E66BA"/>
    <w:rsid w:val="008F4DCB"/>
    <w:rsid w:val="009058C4"/>
    <w:rsid w:val="009059F4"/>
    <w:rsid w:val="00911D76"/>
    <w:rsid w:val="009210BB"/>
    <w:rsid w:val="0092373C"/>
    <w:rsid w:val="00927F98"/>
    <w:rsid w:val="00935FB0"/>
    <w:rsid w:val="00937969"/>
    <w:rsid w:val="009409A1"/>
    <w:rsid w:val="0094398F"/>
    <w:rsid w:val="009469EE"/>
    <w:rsid w:val="009478F1"/>
    <w:rsid w:val="00952A51"/>
    <w:rsid w:val="00953A69"/>
    <w:rsid w:val="009541AA"/>
    <w:rsid w:val="009549E5"/>
    <w:rsid w:val="0095798E"/>
    <w:rsid w:val="00966614"/>
    <w:rsid w:val="00983D74"/>
    <w:rsid w:val="00985A71"/>
    <w:rsid w:val="00990FB8"/>
    <w:rsid w:val="00994567"/>
    <w:rsid w:val="009A68D1"/>
    <w:rsid w:val="009B2112"/>
    <w:rsid w:val="009C0807"/>
    <w:rsid w:val="009D5115"/>
    <w:rsid w:val="009D51B1"/>
    <w:rsid w:val="009E2E49"/>
    <w:rsid w:val="009E5325"/>
    <w:rsid w:val="009E669D"/>
    <w:rsid w:val="009E7D95"/>
    <w:rsid w:val="009F3515"/>
    <w:rsid w:val="00A000BE"/>
    <w:rsid w:val="00A01B11"/>
    <w:rsid w:val="00A123CB"/>
    <w:rsid w:val="00A14FC5"/>
    <w:rsid w:val="00A21737"/>
    <w:rsid w:val="00A25440"/>
    <w:rsid w:val="00A30F44"/>
    <w:rsid w:val="00A31364"/>
    <w:rsid w:val="00A3542C"/>
    <w:rsid w:val="00A35570"/>
    <w:rsid w:val="00A528B1"/>
    <w:rsid w:val="00A53A74"/>
    <w:rsid w:val="00A60FF5"/>
    <w:rsid w:val="00A62711"/>
    <w:rsid w:val="00A7185E"/>
    <w:rsid w:val="00A7189A"/>
    <w:rsid w:val="00A77953"/>
    <w:rsid w:val="00A84096"/>
    <w:rsid w:val="00A864C5"/>
    <w:rsid w:val="00A97F8A"/>
    <w:rsid w:val="00AA0045"/>
    <w:rsid w:val="00AA0D66"/>
    <w:rsid w:val="00AA3A1F"/>
    <w:rsid w:val="00AA598B"/>
    <w:rsid w:val="00AB0C4C"/>
    <w:rsid w:val="00AB2792"/>
    <w:rsid w:val="00AB4F23"/>
    <w:rsid w:val="00AB5549"/>
    <w:rsid w:val="00AB5BBA"/>
    <w:rsid w:val="00AC0B4E"/>
    <w:rsid w:val="00AD2B53"/>
    <w:rsid w:val="00AD6CF7"/>
    <w:rsid w:val="00AE4C67"/>
    <w:rsid w:val="00AE59DF"/>
    <w:rsid w:val="00AF3899"/>
    <w:rsid w:val="00B12E0E"/>
    <w:rsid w:val="00B13084"/>
    <w:rsid w:val="00B130CB"/>
    <w:rsid w:val="00B16D6C"/>
    <w:rsid w:val="00B20A19"/>
    <w:rsid w:val="00B2181A"/>
    <w:rsid w:val="00B22D49"/>
    <w:rsid w:val="00B354C2"/>
    <w:rsid w:val="00B35B03"/>
    <w:rsid w:val="00B36323"/>
    <w:rsid w:val="00B363F5"/>
    <w:rsid w:val="00B410A7"/>
    <w:rsid w:val="00B441A7"/>
    <w:rsid w:val="00B605DF"/>
    <w:rsid w:val="00B6499B"/>
    <w:rsid w:val="00B672F7"/>
    <w:rsid w:val="00B77533"/>
    <w:rsid w:val="00B8375D"/>
    <w:rsid w:val="00B86E9C"/>
    <w:rsid w:val="00B900B9"/>
    <w:rsid w:val="00B91674"/>
    <w:rsid w:val="00BA7835"/>
    <w:rsid w:val="00BC203D"/>
    <w:rsid w:val="00BD30DB"/>
    <w:rsid w:val="00BD3C3B"/>
    <w:rsid w:val="00BD7810"/>
    <w:rsid w:val="00BE0B3A"/>
    <w:rsid w:val="00BE23E9"/>
    <w:rsid w:val="00BF2FC4"/>
    <w:rsid w:val="00C00736"/>
    <w:rsid w:val="00C00FA5"/>
    <w:rsid w:val="00C04D46"/>
    <w:rsid w:val="00C07396"/>
    <w:rsid w:val="00C11BB3"/>
    <w:rsid w:val="00C22534"/>
    <w:rsid w:val="00C257D2"/>
    <w:rsid w:val="00C264B3"/>
    <w:rsid w:val="00C42D7C"/>
    <w:rsid w:val="00C44C77"/>
    <w:rsid w:val="00C52801"/>
    <w:rsid w:val="00C53C1A"/>
    <w:rsid w:val="00C6317A"/>
    <w:rsid w:val="00C6412D"/>
    <w:rsid w:val="00C74D53"/>
    <w:rsid w:val="00C808C5"/>
    <w:rsid w:val="00C91B03"/>
    <w:rsid w:val="00CA437A"/>
    <w:rsid w:val="00CA7A62"/>
    <w:rsid w:val="00CB33DC"/>
    <w:rsid w:val="00CB364D"/>
    <w:rsid w:val="00CB3AD1"/>
    <w:rsid w:val="00CB6ACA"/>
    <w:rsid w:val="00CC2651"/>
    <w:rsid w:val="00CC2784"/>
    <w:rsid w:val="00CC4AD3"/>
    <w:rsid w:val="00CE689F"/>
    <w:rsid w:val="00CF3C8A"/>
    <w:rsid w:val="00CF475E"/>
    <w:rsid w:val="00CF71A8"/>
    <w:rsid w:val="00D03D54"/>
    <w:rsid w:val="00D06C6B"/>
    <w:rsid w:val="00D07BA1"/>
    <w:rsid w:val="00D11822"/>
    <w:rsid w:val="00D14F5D"/>
    <w:rsid w:val="00D1709B"/>
    <w:rsid w:val="00D2289A"/>
    <w:rsid w:val="00D262BE"/>
    <w:rsid w:val="00D35F7A"/>
    <w:rsid w:val="00D42EB4"/>
    <w:rsid w:val="00D446F8"/>
    <w:rsid w:val="00D45432"/>
    <w:rsid w:val="00D46AB7"/>
    <w:rsid w:val="00D50708"/>
    <w:rsid w:val="00D515E1"/>
    <w:rsid w:val="00D52DB6"/>
    <w:rsid w:val="00D64026"/>
    <w:rsid w:val="00D66926"/>
    <w:rsid w:val="00D71D6D"/>
    <w:rsid w:val="00D76B5C"/>
    <w:rsid w:val="00D870EB"/>
    <w:rsid w:val="00D90CBB"/>
    <w:rsid w:val="00D93BA3"/>
    <w:rsid w:val="00DA54B0"/>
    <w:rsid w:val="00DB69BE"/>
    <w:rsid w:val="00DC33CA"/>
    <w:rsid w:val="00DC4154"/>
    <w:rsid w:val="00DD0EA0"/>
    <w:rsid w:val="00DD3090"/>
    <w:rsid w:val="00DD3344"/>
    <w:rsid w:val="00DE278F"/>
    <w:rsid w:val="00DE538B"/>
    <w:rsid w:val="00DE7696"/>
    <w:rsid w:val="00DF05B9"/>
    <w:rsid w:val="00DF3E75"/>
    <w:rsid w:val="00E04BF6"/>
    <w:rsid w:val="00E0591C"/>
    <w:rsid w:val="00E10697"/>
    <w:rsid w:val="00E15D04"/>
    <w:rsid w:val="00E225CF"/>
    <w:rsid w:val="00E266D4"/>
    <w:rsid w:val="00E26A41"/>
    <w:rsid w:val="00E33BFC"/>
    <w:rsid w:val="00E40476"/>
    <w:rsid w:val="00E43B21"/>
    <w:rsid w:val="00E471D9"/>
    <w:rsid w:val="00E57A88"/>
    <w:rsid w:val="00E607C0"/>
    <w:rsid w:val="00E752D9"/>
    <w:rsid w:val="00E776D2"/>
    <w:rsid w:val="00E77CB9"/>
    <w:rsid w:val="00E84EE8"/>
    <w:rsid w:val="00EA5949"/>
    <w:rsid w:val="00EA5D20"/>
    <w:rsid w:val="00EA7946"/>
    <w:rsid w:val="00EB420C"/>
    <w:rsid w:val="00EB5A86"/>
    <w:rsid w:val="00EB5FBC"/>
    <w:rsid w:val="00EC1838"/>
    <w:rsid w:val="00EC4A6A"/>
    <w:rsid w:val="00ED4585"/>
    <w:rsid w:val="00ED48F5"/>
    <w:rsid w:val="00ED72D6"/>
    <w:rsid w:val="00ED7B75"/>
    <w:rsid w:val="00EE300C"/>
    <w:rsid w:val="00EE39EE"/>
    <w:rsid w:val="00EE5912"/>
    <w:rsid w:val="00EE7113"/>
    <w:rsid w:val="00EF5733"/>
    <w:rsid w:val="00EF658D"/>
    <w:rsid w:val="00F01FEE"/>
    <w:rsid w:val="00F053A5"/>
    <w:rsid w:val="00F121F1"/>
    <w:rsid w:val="00F20775"/>
    <w:rsid w:val="00F259F1"/>
    <w:rsid w:val="00F30FF2"/>
    <w:rsid w:val="00F35F02"/>
    <w:rsid w:val="00F36C5F"/>
    <w:rsid w:val="00F37622"/>
    <w:rsid w:val="00F376F4"/>
    <w:rsid w:val="00F40E55"/>
    <w:rsid w:val="00F54A84"/>
    <w:rsid w:val="00F64DD7"/>
    <w:rsid w:val="00F66A70"/>
    <w:rsid w:val="00F72B35"/>
    <w:rsid w:val="00F77D94"/>
    <w:rsid w:val="00F8006E"/>
    <w:rsid w:val="00F86800"/>
    <w:rsid w:val="00F902D2"/>
    <w:rsid w:val="00FA2953"/>
    <w:rsid w:val="00FA32CD"/>
    <w:rsid w:val="00FA76CB"/>
    <w:rsid w:val="00FB0D78"/>
    <w:rsid w:val="00FB5235"/>
    <w:rsid w:val="00FB5722"/>
    <w:rsid w:val="00FB63E2"/>
    <w:rsid w:val="00FC4809"/>
    <w:rsid w:val="00FD5BDB"/>
    <w:rsid w:val="00FE2046"/>
    <w:rsid w:val="00FE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3B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B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D93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3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93BA3"/>
  </w:style>
  <w:style w:type="paragraph" w:styleId="a6">
    <w:name w:val="Normal (Web)"/>
    <w:basedOn w:val="a"/>
    <w:uiPriority w:val="99"/>
    <w:unhideWhenUsed/>
    <w:rsid w:val="00D9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6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FD5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A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946"/>
  </w:style>
  <w:style w:type="paragraph" w:styleId="aa">
    <w:name w:val="Balloon Text"/>
    <w:basedOn w:val="a"/>
    <w:link w:val="ab"/>
    <w:uiPriority w:val="99"/>
    <w:semiHidden/>
    <w:unhideWhenUsed/>
    <w:rsid w:val="0017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1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059F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4B2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2E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F2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7E04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C4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3B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B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D93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3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93BA3"/>
  </w:style>
  <w:style w:type="paragraph" w:styleId="a6">
    <w:name w:val="Normal (Web)"/>
    <w:basedOn w:val="a"/>
    <w:uiPriority w:val="99"/>
    <w:unhideWhenUsed/>
    <w:rsid w:val="00D9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6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FD5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A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946"/>
  </w:style>
  <w:style w:type="paragraph" w:styleId="aa">
    <w:name w:val="Balloon Text"/>
    <w:basedOn w:val="a"/>
    <w:link w:val="ab"/>
    <w:uiPriority w:val="99"/>
    <w:semiHidden/>
    <w:unhideWhenUsed/>
    <w:rsid w:val="0017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1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059F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4B2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2E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F2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7E04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C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E921-E301-482E-A3E6-DD686301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nout01</dc:creator>
  <cp:lastModifiedBy>Грецких О.П.</cp:lastModifiedBy>
  <cp:revision>2</cp:revision>
  <cp:lastPrinted>2024-06-26T02:48:00Z</cp:lastPrinted>
  <dcterms:created xsi:type="dcterms:W3CDTF">2024-06-26T02:48:00Z</dcterms:created>
  <dcterms:modified xsi:type="dcterms:W3CDTF">2024-06-26T02:48:00Z</dcterms:modified>
</cp:coreProperties>
</file>